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4606"/>
        <w:tblW w:w="9747" w:type="dxa"/>
        <w:tblLook w:val="04A0" w:firstRow="1" w:lastRow="0" w:firstColumn="1" w:lastColumn="0" w:noHBand="0" w:noVBand="1"/>
      </w:tblPr>
      <w:tblGrid>
        <w:gridCol w:w="2393"/>
        <w:gridCol w:w="1559"/>
        <w:gridCol w:w="937"/>
        <w:gridCol w:w="1882"/>
        <w:gridCol w:w="1984"/>
        <w:gridCol w:w="992"/>
      </w:tblGrid>
      <w:tr w:rsidR="00EB5DEC" w:rsidTr="009D676A">
        <w:tc>
          <w:tcPr>
            <w:tcW w:w="2393" w:type="dxa"/>
          </w:tcPr>
          <w:p w:rsidR="00EB5DEC" w:rsidRPr="009D676A" w:rsidRDefault="00EB5DEC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bookmarkStart w:id="0" w:name="_GoBack"/>
            <w:bookmarkEnd w:id="0"/>
            <w:r w:rsidRPr="009D676A">
              <w:rPr>
                <w:rFonts w:ascii="方正小标宋简体" w:eastAsia="方正小标宋简体"/>
                <w:sz w:val="32"/>
                <w:szCs w:val="32"/>
              </w:rPr>
              <w:t>学号</w:t>
            </w:r>
          </w:p>
        </w:tc>
        <w:tc>
          <w:tcPr>
            <w:tcW w:w="1559" w:type="dxa"/>
          </w:tcPr>
          <w:p w:rsidR="00EB5DEC" w:rsidRPr="009D676A" w:rsidRDefault="00EB5DEC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9D676A">
              <w:rPr>
                <w:rFonts w:ascii="方正小标宋简体" w:eastAsia="方正小标宋简体" w:hint="eastAsia"/>
                <w:sz w:val="32"/>
                <w:szCs w:val="32"/>
              </w:rPr>
              <w:t>姓名</w:t>
            </w:r>
          </w:p>
        </w:tc>
        <w:tc>
          <w:tcPr>
            <w:tcW w:w="937" w:type="dxa"/>
          </w:tcPr>
          <w:p w:rsidR="00EB5DEC" w:rsidRPr="009D676A" w:rsidRDefault="00EB5DEC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9D676A">
              <w:rPr>
                <w:rFonts w:ascii="方正小标宋简体" w:eastAsia="方正小标宋简体"/>
                <w:sz w:val="32"/>
                <w:szCs w:val="32"/>
              </w:rPr>
              <w:t>性别</w:t>
            </w:r>
          </w:p>
        </w:tc>
        <w:tc>
          <w:tcPr>
            <w:tcW w:w="1882" w:type="dxa"/>
          </w:tcPr>
          <w:p w:rsidR="00EB5DEC" w:rsidRPr="009D676A" w:rsidRDefault="00EB5DEC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9D676A">
              <w:rPr>
                <w:rFonts w:ascii="方正小标宋简体" w:eastAsia="方正小标宋简体" w:hint="eastAsia"/>
                <w:sz w:val="32"/>
                <w:szCs w:val="32"/>
              </w:rPr>
              <w:t>联系方式</w:t>
            </w:r>
          </w:p>
        </w:tc>
        <w:tc>
          <w:tcPr>
            <w:tcW w:w="1984" w:type="dxa"/>
          </w:tcPr>
          <w:p w:rsidR="00EB5DEC" w:rsidRPr="009D676A" w:rsidRDefault="009D676A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9D676A">
              <w:rPr>
                <w:rFonts w:ascii="方正小标宋简体" w:eastAsia="方正小标宋简体" w:hint="eastAsia"/>
                <w:sz w:val="32"/>
                <w:szCs w:val="32"/>
              </w:rPr>
              <w:t>奖学金</w:t>
            </w:r>
            <w:r w:rsidR="00EB5DEC" w:rsidRPr="009D676A">
              <w:rPr>
                <w:rFonts w:ascii="方正小标宋简体" w:eastAsia="方正小标宋简体" w:hint="eastAsia"/>
                <w:sz w:val="32"/>
                <w:szCs w:val="32"/>
              </w:rPr>
              <w:t>得分</w:t>
            </w:r>
          </w:p>
        </w:tc>
        <w:tc>
          <w:tcPr>
            <w:tcW w:w="992" w:type="dxa"/>
          </w:tcPr>
          <w:p w:rsidR="00EB5DEC" w:rsidRPr="009D676A" w:rsidRDefault="00EB5DEC" w:rsidP="00887CB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9D676A">
              <w:rPr>
                <w:rFonts w:ascii="方正小标宋简体" w:eastAsia="方正小标宋简体" w:hint="eastAsia"/>
                <w:sz w:val="32"/>
                <w:szCs w:val="32"/>
              </w:rPr>
              <w:t>排名</w:t>
            </w:r>
          </w:p>
        </w:tc>
      </w:tr>
      <w:tr w:rsidR="00EB5DEC" w:rsidTr="009D676A">
        <w:tc>
          <w:tcPr>
            <w:tcW w:w="2393" w:type="dxa"/>
          </w:tcPr>
          <w:p w:rsidR="00EB5DEC" w:rsidRPr="00D86A9A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EC" w:rsidRPr="00274426" w:rsidRDefault="00EB5DEC" w:rsidP="00887CBC">
            <w:pPr>
              <w:jc w:val="center"/>
            </w:pPr>
          </w:p>
        </w:tc>
        <w:tc>
          <w:tcPr>
            <w:tcW w:w="937" w:type="dxa"/>
          </w:tcPr>
          <w:p w:rsidR="00EB5DEC" w:rsidRPr="00D86A9A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5DEC" w:rsidRPr="00D86A9A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EC" w:rsidRPr="00D86A9A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DEC" w:rsidRPr="00D86A9A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B5DEC" w:rsidTr="009D676A">
        <w:tc>
          <w:tcPr>
            <w:tcW w:w="2393" w:type="dxa"/>
          </w:tcPr>
          <w:p w:rsidR="00EB5DEC" w:rsidRPr="00F62445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DEC" w:rsidRDefault="00EB5DEC" w:rsidP="00887CBC">
            <w:pPr>
              <w:jc w:val="center"/>
            </w:pPr>
          </w:p>
        </w:tc>
        <w:tc>
          <w:tcPr>
            <w:tcW w:w="937" w:type="dxa"/>
          </w:tcPr>
          <w:p w:rsidR="00EB5DEC" w:rsidRPr="00F62445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5DEC" w:rsidRPr="00F62445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DEC" w:rsidRPr="00F62445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DEC" w:rsidRPr="00F62445" w:rsidRDefault="00EB5DEC" w:rsidP="00887CB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B5DEC" w:rsidTr="009D676A">
        <w:tc>
          <w:tcPr>
            <w:tcW w:w="2393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559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37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88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984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9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EB5DEC" w:rsidTr="009D676A">
        <w:tc>
          <w:tcPr>
            <w:tcW w:w="2393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559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37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88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984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9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EB5DEC" w:rsidTr="009D676A">
        <w:tc>
          <w:tcPr>
            <w:tcW w:w="2393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559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37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88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984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9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  <w:tr w:rsidR="00EB5DEC" w:rsidTr="009D676A">
        <w:tc>
          <w:tcPr>
            <w:tcW w:w="2393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559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37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88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1984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  <w:tc>
          <w:tcPr>
            <w:tcW w:w="992" w:type="dxa"/>
          </w:tcPr>
          <w:p w:rsidR="00EB5DEC" w:rsidRDefault="00EB5DEC" w:rsidP="00887CBC">
            <w:pPr>
              <w:rPr>
                <w:rFonts w:ascii="方正小标宋简体" w:eastAsia="方正小标宋简体"/>
                <w:sz w:val="36"/>
                <w:szCs w:val="36"/>
              </w:rPr>
            </w:pPr>
          </w:p>
        </w:tc>
      </w:tr>
    </w:tbl>
    <w:p w:rsidR="00F41F0A" w:rsidRDefault="00136A82">
      <w:pPr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附件</w:t>
      </w:r>
      <w:r>
        <w:rPr>
          <w:rFonts w:ascii="方正小标宋简体" w:eastAsia="方正小标宋简体" w:hint="eastAsia"/>
          <w:sz w:val="36"/>
          <w:szCs w:val="36"/>
        </w:rPr>
        <w:t>2：</w:t>
      </w:r>
    </w:p>
    <w:p w:rsidR="00F41F0A" w:rsidRDefault="00512FE1" w:rsidP="00512FE1">
      <w:pPr>
        <w:jc w:val="center"/>
        <w:rPr>
          <w:rFonts w:ascii="方正小标宋简体" w:eastAsia="方正小标宋简体"/>
          <w:sz w:val="36"/>
          <w:szCs w:val="36"/>
        </w:rPr>
      </w:pPr>
      <w:r w:rsidRPr="00512FE1">
        <w:rPr>
          <w:rFonts w:ascii="方正小标宋简体" w:eastAsia="方正小标宋简体" w:hint="eastAsia"/>
          <w:sz w:val="36"/>
          <w:szCs w:val="36"/>
        </w:rPr>
        <w:t>新乡医学院参评优秀毕业研究生积分排序表</w:t>
      </w:r>
    </w:p>
    <w:p w:rsidR="00512FE1" w:rsidRPr="00AB5C3E" w:rsidRDefault="00512FE1">
      <w:pPr>
        <w:rPr>
          <w:rFonts w:ascii="方正小标宋简体" w:eastAsia="方正小标宋简体"/>
          <w:sz w:val="36"/>
          <w:szCs w:val="36"/>
        </w:rPr>
      </w:pPr>
    </w:p>
    <w:p w:rsidR="00CB555B" w:rsidRPr="00AB5C3E" w:rsidRDefault="00F41F0A" w:rsidP="00AB5C3E">
      <w:pPr>
        <w:rPr>
          <w:rFonts w:ascii="方正小标宋简体" w:eastAsia="方正小标宋简体"/>
          <w:sz w:val="28"/>
          <w:szCs w:val="28"/>
          <w:u w:val="single"/>
        </w:rPr>
      </w:pPr>
      <w:r w:rsidRPr="00AB5C3E">
        <w:rPr>
          <w:rFonts w:ascii="方正小标宋简体" w:eastAsia="方正小标宋简体" w:hint="eastAsia"/>
          <w:sz w:val="28"/>
          <w:szCs w:val="28"/>
        </w:rPr>
        <w:t>培养单位（盖章）</w:t>
      </w:r>
      <w:r w:rsidR="003C1F19" w:rsidRPr="00AB5C3E">
        <w:rPr>
          <w:rFonts w:ascii="方正小标宋简体" w:eastAsia="方正小标宋简体" w:hint="eastAsia"/>
          <w:sz w:val="28"/>
          <w:szCs w:val="28"/>
        </w:rPr>
        <w:t>：</w:t>
      </w:r>
      <w:r w:rsidR="003C1F19" w:rsidRPr="00AB5C3E"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="0039203F" w:rsidRPr="00AB5C3E">
        <w:rPr>
          <w:rFonts w:ascii="方正小标宋简体" w:eastAsia="方正小标宋简体" w:hint="eastAsia"/>
          <w:sz w:val="28"/>
          <w:szCs w:val="28"/>
          <w:u w:val="single"/>
        </w:rPr>
        <w:t xml:space="preserve">     </w:t>
      </w:r>
      <w:r w:rsidR="003C1F19" w:rsidRPr="00AB5C3E"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="003C1F19" w:rsidRPr="00AB5C3E">
        <w:rPr>
          <w:rFonts w:ascii="方正小标宋简体" w:eastAsia="方正小标宋简体" w:hint="eastAsia"/>
          <w:sz w:val="28"/>
          <w:szCs w:val="28"/>
        </w:rPr>
        <w:t xml:space="preserve">  </w:t>
      </w:r>
      <w:r w:rsidR="00A96A3E" w:rsidRPr="00AB5C3E">
        <w:rPr>
          <w:rFonts w:ascii="方正小标宋简体" w:eastAsia="方正小标宋简体" w:hint="eastAsia"/>
          <w:sz w:val="28"/>
          <w:szCs w:val="28"/>
        </w:rPr>
        <w:t xml:space="preserve">   </w:t>
      </w:r>
      <w:r w:rsidR="003C1F19" w:rsidRPr="00AB5C3E">
        <w:rPr>
          <w:rFonts w:ascii="方正小标宋简体" w:eastAsia="方正小标宋简体" w:hint="eastAsia"/>
          <w:sz w:val="28"/>
          <w:szCs w:val="28"/>
        </w:rPr>
        <w:t>2014级人数：</w:t>
      </w:r>
      <w:r w:rsidR="003C1F19" w:rsidRPr="00AB5C3E">
        <w:rPr>
          <w:rFonts w:ascii="方正小标宋简体" w:eastAsia="方正小标宋简体"/>
          <w:sz w:val="28"/>
          <w:szCs w:val="28"/>
          <w:u w:val="single"/>
        </w:rPr>
        <w:t xml:space="preserve"> </w:t>
      </w:r>
      <w:r w:rsidR="003C1F19" w:rsidRPr="00AB5C3E">
        <w:rPr>
          <w:rFonts w:ascii="方正小标宋简体" w:eastAsia="方正小标宋简体" w:hint="eastAsia"/>
          <w:sz w:val="28"/>
          <w:szCs w:val="28"/>
          <w:u w:val="single"/>
        </w:rPr>
        <w:t xml:space="preserve"> </w:t>
      </w:r>
      <w:r w:rsidR="00C064EA" w:rsidRPr="00AB5C3E">
        <w:rPr>
          <w:rFonts w:ascii="方正小标宋简体" w:eastAsia="方正小标宋简体" w:hint="eastAsia"/>
          <w:sz w:val="28"/>
          <w:szCs w:val="28"/>
          <w:u w:val="single"/>
        </w:rPr>
        <w:t xml:space="preserve"> </w:t>
      </w:r>
      <w:r w:rsidR="003C1F19" w:rsidRPr="00AB5C3E">
        <w:rPr>
          <w:rFonts w:ascii="方正小标宋简体" w:eastAsia="方正小标宋简体"/>
          <w:sz w:val="28"/>
          <w:szCs w:val="28"/>
          <w:u w:val="single"/>
        </w:rPr>
        <w:t xml:space="preserve">    </w:t>
      </w:r>
    </w:p>
    <w:p w:rsidR="00CB555B" w:rsidRPr="00AB5C3E" w:rsidRDefault="00CB555B" w:rsidP="00AB5C3E">
      <w:pPr>
        <w:ind w:firstLineChars="1200" w:firstLine="3360"/>
        <w:rPr>
          <w:rFonts w:ascii="方正小标宋简体" w:eastAsia="方正小标宋简体"/>
          <w:sz w:val="28"/>
          <w:szCs w:val="28"/>
        </w:rPr>
      </w:pPr>
    </w:p>
    <w:p w:rsidR="008B3646" w:rsidRPr="00AB5C3E" w:rsidRDefault="008B3646" w:rsidP="008B3646">
      <w:pPr>
        <w:rPr>
          <w:rFonts w:ascii="方正小标宋简体" w:eastAsia="方正小标宋简体"/>
          <w:sz w:val="28"/>
          <w:szCs w:val="28"/>
        </w:rPr>
      </w:pPr>
    </w:p>
    <w:p w:rsidR="00887CBC" w:rsidRPr="00AB5C3E" w:rsidRDefault="00887CBC" w:rsidP="00AB5C3E">
      <w:pPr>
        <w:ind w:firstLineChars="1400" w:firstLine="3920"/>
        <w:rPr>
          <w:rFonts w:ascii="方正小标宋简体" w:eastAsia="方正小标宋简体"/>
          <w:sz w:val="28"/>
          <w:szCs w:val="28"/>
        </w:rPr>
      </w:pPr>
    </w:p>
    <w:p w:rsidR="00AB533E" w:rsidRPr="00AB5C3E" w:rsidRDefault="00AB533E" w:rsidP="00AB5C3E">
      <w:pPr>
        <w:ind w:firstLineChars="1400" w:firstLine="3920"/>
        <w:rPr>
          <w:rFonts w:ascii="方正小标宋简体" w:eastAsia="方正小标宋简体"/>
          <w:sz w:val="28"/>
          <w:szCs w:val="28"/>
        </w:rPr>
      </w:pPr>
      <w:r w:rsidRPr="00AB5C3E">
        <w:rPr>
          <w:rFonts w:ascii="方正小标宋简体" w:eastAsia="方正小标宋简体" w:hint="eastAsia"/>
          <w:sz w:val="28"/>
          <w:szCs w:val="28"/>
        </w:rPr>
        <w:t>新乡医学院研究生处</w:t>
      </w:r>
    </w:p>
    <w:p w:rsidR="002B0337" w:rsidRPr="00AB5C3E" w:rsidRDefault="00AB533E" w:rsidP="00AB5C3E">
      <w:pPr>
        <w:ind w:firstLineChars="1500" w:firstLine="4200"/>
        <w:rPr>
          <w:rFonts w:ascii="方正小标宋简体" w:eastAsia="方正小标宋简体"/>
          <w:sz w:val="28"/>
          <w:szCs w:val="28"/>
        </w:rPr>
      </w:pPr>
      <w:r w:rsidRPr="00AB5C3E">
        <w:rPr>
          <w:rFonts w:ascii="方正小标宋简体" w:eastAsia="方正小标宋简体" w:hint="eastAsia"/>
          <w:sz w:val="28"/>
          <w:szCs w:val="28"/>
        </w:rPr>
        <w:t>2017年3月1日</w:t>
      </w:r>
    </w:p>
    <w:sectPr w:rsidR="002B0337" w:rsidRPr="00AB5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BA" w:rsidRDefault="008740BA" w:rsidP="00F41F0A">
      <w:r>
        <w:separator/>
      </w:r>
    </w:p>
  </w:endnote>
  <w:endnote w:type="continuationSeparator" w:id="0">
    <w:p w:rsidR="008740BA" w:rsidRDefault="008740BA" w:rsidP="00F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BA" w:rsidRDefault="008740BA" w:rsidP="00F41F0A">
      <w:r>
        <w:separator/>
      </w:r>
    </w:p>
  </w:footnote>
  <w:footnote w:type="continuationSeparator" w:id="0">
    <w:p w:rsidR="008740BA" w:rsidRDefault="008740BA" w:rsidP="00F4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AB"/>
    <w:rsid w:val="00007E24"/>
    <w:rsid w:val="00010D72"/>
    <w:rsid w:val="000A43AB"/>
    <w:rsid w:val="00136A82"/>
    <w:rsid w:val="00224FD8"/>
    <w:rsid w:val="002B0337"/>
    <w:rsid w:val="002C5A8C"/>
    <w:rsid w:val="003120B4"/>
    <w:rsid w:val="003720DF"/>
    <w:rsid w:val="00384A9B"/>
    <w:rsid w:val="0039203F"/>
    <w:rsid w:val="003C1F19"/>
    <w:rsid w:val="00512FE1"/>
    <w:rsid w:val="005916D1"/>
    <w:rsid w:val="005B4132"/>
    <w:rsid w:val="005D6D35"/>
    <w:rsid w:val="005F18CD"/>
    <w:rsid w:val="006232F6"/>
    <w:rsid w:val="006263E8"/>
    <w:rsid w:val="00721DE1"/>
    <w:rsid w:val="0076086E"/>
    <w:rsid w:val="00785E3F"/>
    <w:rsid w:val="007C5C2F"/>
    <w:rsid w:val="007D72EA"/>
    <w:rsid w:val="008740BA"/>
    <w:rsid w:val="00887CBC"/>
    <w:rsid w:val="008B3646"/>
    <w:rsid w:val="008C34A8"/>
    <w:rsid w:val="008C531B"/>
    <w:rsid w:val="009D676A"/>
    <w:rsid w:val="00A05E4B"/>
    <w:rsid w:val="00A438EA"/>
    <w:rsid w:val="00A44D63"/>
    <w:rsid w:val="00A6382A"/>
    <w:rsid w:val="00A96A3E"/>
    <w:rsid w:val="00AB03FC"/>
    <w:rsid w:val="00AB533E"/>
    <w:rsid w:val="00AB5C3E"/>
    <w:rsid w:val="00BE11EA"/>
    <w:rsid w:val="00C064EA"/>
    <w:rsid w:val="00CB555B"/>
    <w:rsid w:val="00CE0550"/>
    <w:rsid w:val="00D77AA2"/>
    <w:rsid w:val="00D86A9A"/>
    <w:rsid w:val="00DA14DE"/>
    <w:rsid w:val="00DE3B58"/>
    <w:rsid w:val="00E71152"/>
    <w:rsid w:val="00E95F3E"/>
    <w:rsid w:val="00EB5DEC"/>
    <w:rsid w:val="00EF5B15"/>
    <w:rsid w:val="00F41F0A"/>
    <w:rsid w:val="00F512D6"/>
    <w:rsid w:val="00F62445"/>
    <w:rsid w:val="00F62D47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F0A"/>
    <w:rPr>
      <w:sz w:val="18"/>
      <w:szCs w:val="18"/>
    </w:rPr>
  </w:style>
  <w:style w:type="table" w:styleId="a5">
    <w:name w:val="Table Grid"/>
    <w:basedOn w:val="a1"/>
    <w:uiPriority w:val="59"/>
    <w:rsid w:val="00F4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F0A"/>
    <w:rPr>
      <w:sz w:val="18"/>
      <w:szCs w:val="18"/>
    </w:rPr>
  </w:style>
  <w:style w:type="table" w:styleId="a5">
    <w:name w:val="Table Grid"/>
    <w:basedOn w:val="a1"/>
    <w:uiPriority w:val="59"/>
    <w:rsid w:val="00F4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D73-1482-4D86-B370-474A502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好利</dc:creator>
  <cp:keywords/>
  <dc:description/>
  <cp:lastModifiedBy>雷好利</cp:lastModifiedBy>
  <cp:revision>157</cp:revision>
  <dcterms:created xsi:type="dcterms:W3CDTF">2017-03-01T09:42:00Z</dcterms:created>
  <dcterms:modified xsi:type="dcterms:W3CDTF">2017-03-02T10:09:00Z</dcterms:modified>
</cp:coreProperties>
</file>